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BD" w:rsidRDefault="005104BD" w:rsidP="005104BD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5104BD" w:rsidRPr="00DC1A7E" w:rsidRDefault="005104BD" w:rsidP="005104B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5104BD" w:rsidRPr="00DC1A7E" w:rsidRDefault="005104BD" w:rsidP="005104B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5104BD" w:rsidRPr="00DC1A7E" w:rsidRDefault="005104BD" w:rsidP="005104B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146BFE">
        <w:rPr>
          <w:rFonts w:ascii="Times New Roman" w:hAnsi="Times New Roman"/>
          <w:b/>
          <w:bCs/>
        </w:rPr>
        <w:t>ENSTİTÜSÜ MÜDÜRLÜĞÜNE</w:t>
      </w:r>
    </w:p>
    <w:p w:rsidR="005104BD" w:rsidRDefault="005104BD" w:rsidP="005104BD">
      <w:pPr>
        <w:rPr>
          <w:rFonts w:ascii="Times New Roman" w:hAnsi="Times New Roman"/>
          <w:sz w:val="24"/>
          <w:szCs w:val="24"/>
        </w:rPr>
      </w:pPr>
    </w:p>
    <w:p w:rsidR="005104BD" w:rsidRDefault="00146BFE" w:rsidP="00D92C0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Enstitünüzün</w:t>
      </w:r>
      <w:r w:rsidR="005104BD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04BD"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="005104BD" w:rsidRPr="00AC4F43">
        <w:rPr>
          <w:rFonts w:ascii="Times New Roman" w:hAnsi="Times New Roman"/>
          <w:sz w:val="24"/>
          <w:szCs w:val="24"/>
        </w:rPr>
        <w:t xml:space="preserve"> kadrosunda görev yapmaktayım.</w:t>
      </w:r>
      <w:r w:rsidR="005104BD">
        <w:rPr>
          <w:rFonts w:ascii="Times New Roman" w:hAnsi="Times New Roman"/>
          <w:sz w:val="24"/>
          <w:szCs w:val="24"/>
        </w:rPr>
        <w:t xml:space="preserve"> </w:t>
      </w:r>
      <w:r w:rsidR="005104BD" w:rsidRPr="00AC4F43">
        <w:rPr>
          <w:rFonts w:ascii="Times New Roman" w:hAnsi="Times New Roman"/>
          <w:sz w:val="24"/>
          <w:szCs w:val="24"/>
          <w:shd w:val="clear" w:color="auto" w:fill="FFFFFF"/>
        </w:rPr>
        <w:t>Ekte yer alan raporda da belirtildiği üzere 8 hafta sonra doğum yapacağımdan, 657 sayılı Dev</w:t>
      </w:r>
      <w:r w:rsidR="005104BD">
        <w:rPr>
          <w:rFonts w:ascii="Times New Roman" w:hAnsi="Times New Roman"/>
          <w:sz w:val="24"/>
          <w:szCs w:val="24"/>
          <w:shd w:val="clear" w:color="auto" w:fill="FFFFFF"/>
        </w:rPr>
        <w:t>let Memurları Kanununun 104.</w:t>
      </w:r>
      <w:r w:rsidR="005104BD" w:rsidRPr="00AC4F43">
        <w:rPr>
          <w:rFonts w:ascii="Times New Roman" w:hAnsi="Times New Roman"/>
          <w:sz w:val="24"/>
          <w:szCs w:val="24"/>
          <w:shd w:val="clear" w:color="auto" w:fill="FFFFFF"/>
        </w:rPr>
        <w:t xml:space="preserve"> maddesinin (A) fıkrasında belirtilen doğum öncesi analık izni</w:t>
      </w:r>
      <w:r w:rsidR="005104BD">
        <w:rPr>
          <w:rFonts w:ascii="Times New Roman" w:hAnsi="Times New Roman"/>
          <w:sz w:val="24"/>
          <w:szCs w:val="24"/>
          <w:shd w:val="clear" w:color="auto" w:fill="FFFFFF"/>
        </w:rPr>
        <w:t>ni kullanmak istiyorum.</w:t>
      </w:r>
    </w:p>
    <w:p w:rsidR="00D92C0D" w:rsidRDefault="00D92C0D" w:rsidP="00D92C0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4BD" w:rsidRDefault="005104BD" w:rsidP="00D92C0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Gereğini bilgilerinize arz ederim.</w:t>
      </w:r>
    </w:p>
    <w:p w:rsidR="005104BD" w:rsidRDefault="005104BD" w:rsidP="005104BD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4BD" w:rsidRDefault="005104BD" w:rsidP="005104BD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</w:p>
    <w:p w:rsidR="005104BD" w:rsidRPr="008F3DD5" w:rsidRDefault="005104BD" w:rsidP="005104BD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5104BD" w:rsidRDefault="005104BD" w:rsidP="005104BD">
      <w:pPr>
        <w:rPr>
          <w:rFonts w:ascii="Times New Roman" w:hAnsi="Times New Roman"/>
          <w:sz w:val="24"/>
          <w:szCs w:val="24"/>
        </w:rPr>
      </w:pPr>
    </w:p>
    <w:p w:rsidR="005104BD" w:rsidRDefault="005104BD" w:rsidP="00510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04BD" w:rsidRDefault="005104BD" w:rsidP="00510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5104BD" w:rsidRDefault="005104BD" w:rsidP="00510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5104BD" w:rsidRDefault="005104BD" w:rsidP="00510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4BD" w:rsidRDefault="005104BD" w:rsidP="00510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Rapor</w:t>
      </w:r>
    </w:p>
    <w:p w:rsidR="005104BD" w:rsidRDefault="005104BD" w:rsidP="00510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Doğum Öncesi Analık İzin Formu</w:t>
      </w:r>
      <w:r>
        <w:rPr>
          <w:rFonts w:ascii="Times New Roman" w:hAnsi="Times New Roman"/>
          <w:sz w:val="24"/>
          <w:szCs w:val="24"/>
        </w:rPr>
        <w:tab/>
      </w:r>
    </w:p>
    <w:p w:rsidR="005104BD" w:rsidRPr="003A2BC9" w:rsidRDefault="005104BD" w:rsidP="00510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104BD" w:rsidRPr="00B14E0C" w:rsidRDefault="005104BD" w:rsidP="00510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04BD" w:rsidRDefault="005104BD" w:rsidP="005104BD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4BD" w:rsidRPr="00AC4F43" w:rsidRDefault="005104BD" w:rsidP="005104BD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45" w:rsidRDefault="00390745" w:rsidP="004B6519">
      <w:pPr>
        <w:spacing w:after="0" w:line="240" w:lineRule="auto"/>
      </w:pPr>
      <w:r>
        <w:separator/>
      </w:r>
    </w:p>
  </w:endnote>
  <w:endnote w:type="continuationSeparator" w:id="0">
    <w:p w:rsidR="00390745" w:rsidRDefault="0039074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45" w:rsidRDefault="00390745" w:rsidP="004B6519">
      <w:pPr>
        <w:spacing w:after="0" w:line="240" w:lineRule="auto"/>
      </w:pPr>
      <w:r>
        <w:separator/>
      </w:r>
    </w:p>
  </w:footnote>
  <w:footnote w:type="continuationSeparator" w:id="0">
    <w:p w:rsidR="00390745" w:rsidRDefault="0039074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5104B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5104BD">
            <w:rPr>
              <w:rFonts w:ascii="Times New Roman" w:hAnsi="Times New Roman"/>
              <w:b/>
              <w:sz w:val="36"/>
            </w:rPr>
            <w:t>DOĞUM ÖNCESİ 8 HAFTALIK ANALIK İZİN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46BF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146BFE">
            <w:rPr>
              <w:rFonts w:ascii="Times New Roman" w:hAnsi="Times New Roman"/>
              <w:sz w:val="20"/>
            </w:rPr>
            <w:t>ENO.FR</w:t>
          </w:r>
          <w:proofErr w:type="gramEnd"/>
          <w:r w:rsidRPr="00146BFE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46BFE"/>
    <w:rsid w:val="00150919"/>
    <w:rsid w:val="001778E6"/>
    <w:rsid w:val="001904E6"/>
    <w:rsid w:val="001B7037"/>
    <w:rsid w:val="001C692C"/>
    <w:rsid w:val="002013E1"/>
    <w:rsid w:val="00222E5C"/>
    <w:rsid w:val="0024129D"/>
    <w:rsid w:val="0025055E"/>
    <w:rsid w:val="00252BA4"/>
    <w:rsid w:val="00297C81"/>
    <w:rsid w:val="00390745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04BD"/>
    <w:rsid w:val="005159E4"/>
    <w:rsid w:val="005257F7"/>
    <w:rsid w:val="00526376"/>
    <w:rsid w:val="00535BC3"/>
    <w:rsid w:val="00543AE9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92C0D"/>
    <w:rsid w:val="00DB020B"/>
    <w:rsid w:val="00E225AE"/>
    <w:rsid w:val="00E44B85"/>
    <w:rsid w:val="00E45666"/>
    <w:rsid w:val="00E94756"/>
    <w:rsid w:val="00EB33A8"/>
    <w:rsid w:val="00F16375"/>
    <w:rsid w:val="00F1746C"/>
    <w:rsid w:val="00F23DA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9771-70BB-465A-8938-28ED9B7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2:00Z</dcterms:modified>
</cp:coreProperties>
</file>